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1C" w:rsidRPr="0035731C" w:rsidRDefault="0035731C" w:rsidP="0035731C">
      <w:pPr>
        <w:ind w:left="2552" w:right="2616"/>
        <w:jc w:val="center"/>
      </w:pPr>
      <w:r w:rsidRPr="0035731C">
        <w:rPr>
          <w:noProof/>
        </w:rPr>
        <w:drawing>
          <wp:inline distT="0" distB="0" distL="0" distR="0">
            <wp:extent cx="809625" cy="89535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1C" w:rsidRPr="0035731C" w:rsidRDefault="0035731C" w:rsidP="0035731C">
      <w:pPr>
        <w:jc w:val="right"/>
      </w:pPr>
    </w:p>
    <w:p w:rsidR="0035731C" w:rsidRPr="0035731C" w:rsidRDefault="0035731C" w:rsidP="0035731C">
      <w:pPr>
        <w:jc w:val="center"/>
        <w:rPr>
          <w:b/>
        </w:rPr>
      </w:pPr>
      <w:r w:rsidRPr="0035731C">
        <w:rPr>
          <w:b/>
        </w:rPr>
        <w:t xml:space="preserve">СОВЕТ </w:t>
      </w:r>
    </w:p>
    <w:p w:rsidR="0035731C" w:rsidRPr="0035731C" w:rsidRDefault="0035731C" w:rsidP="0035731C">
      <w:pPr>
        <w:jc w:val="center"/>
        <w:rPr>
          <w:b/>
        </w:rPr>
      </w:pPr>
      <w:r w:rsidRPr="0035731C">
        <w:rPr>
          <w:b/>
        </w:rPr>
        <w:t xml:space="preserve">МУНИЦИПАЛЬНОГО ОБРАЗОВАНИЯ </w:t>
      </w:r>
    </w:p>
    <w:p w:rsidR="0035731C" w:rsidRPr="0035731C" w:rsidRDefault="0035731C" w:rsidP="0035731C">
      <w:pPr>
        <w:jc w:val="center"/>
        <w:rPr>
          <w:b/>
        </w:rPr>
      </w:pPr>
      <w:r w:rsidRPr="0035731C">
        <w:rPr>
          <w:b/>
        </w:rPr>
        <w:t>ПАВЛОВСКИЙ РАЙОН</w:t>
      </w:r>
    </w:p>
    <w:p w:rsidR="0035731C" w:rsidRPr="0035731C" w:rsidRDefault="0035731C" w:rsidP="0035731C">
      <w:pPr>
        <w:pStyle w:val="1"/>
        <w:rPr>
          <w:sz w:val="28"/>
          <w:szCs w:val="28"/>
        </w:rPr>
      </w:pPr>
    </w:p>
    <w:p w:rsidR="0035731C" w:rsidRPr="0035731C" w:rsidRDefault="0035731C" w:rsidP="005F3448">
      <w:pPr>
        <w:pStyle w:val="1"/>
        <w:rPr>
          <w:sz w:val="28"/>
          <w:szCs w:val="28"/>
          <w:lang w:val="ru-RU"/>
        </w:rPr>
      </w:pPr>
      <w:r w:rsidRPr="0035731C">
        <w:rPr>
          <w:sz w:val="28"/>
          <w:szCs w:val="28"/>
        </w:rPr>
        <w:t>Р Е Ш Е Н И Е</w:t>
      </w:r>
    </w:p>
    <w:p w:rsidR="0035731C" w:rsidRPr="0035731C" w:rsidRDefault="0035731C" w:rsidP="0035731C">
      <w:pPr>
        <w:rPr>
          <w:b/>
        </w:rPr>
      </w:pPr>
    </w:p>
    <w:p w:rsidR="0035731C" w:rsidRPr="0035731C" w:rsidRDefault="00B578C2" w:rsidP="00B578C2">
      <w:r>
        <w:t xml:space="preserve">                        </w:t>
      </w:r>
      <w:r w:rsidR="0035731C" w:rsidRPr="0035731C">
        <w:t xml:space="preserve">от </w:t>
      </w:r>
      <w:r>
        <w:t>17.03.2022 г</w:t>
      </w:r>
      <w:r w:rsidR="0035731C" w:rsidRPr="0035731C">
        <w:t xml:space="preserve">    </w:t>
      </w:r>
      <w:r w:rsidR="0035731C" w:rsidRPr="0035731C">
        <w:tab/>
      </w:r>
      <w:r w:rsidR="0035731C" w:rsidRPr="0035731C">
        <w:tab/>
      </w:r>
      <w:r w:rsidR="0035731C" w:rsidRPr="0035731C">
        <w:tab/>
        <w:t xml:space="preserve">     № </w:t>
      </w:r>
      <w:r>
        <w:t>27/169</w:t>
      </w:r>
    </w:p>
    <w:p w:rsidR="0035731C" w:rsidRPr="0035731C" w:rsidRDefault="0035731C" w:rsidP="0035731C">
      <w:pPr>
        <w:jc w:val="center"/>
      </w:pPr>
      <w:proofErr w:type="spellStart"/>
      <w:r w:rsidRPr="0035731C">
        <w:t>ст-ца</w:t>
      </w:r>
      <w:proofErr w:type="spellEnd"/>
      <w:r w:rsidRPr="0035731C">
        <w:t xml:space="preserve"> Павловская</w:t>
      </w:r>
    </w:p>
    <w:p w:rsidR="0035731C" w:rsidRPr="0035731C" w:rsidRDefault="0035731C" w:rsidP="0035731C">
      <w:pPr>
        <w:jc w:val="center"/>
        <w:rPr>
          <w:b/>
        </w:rPr>
      </w:pPr>
    </w:p>
    <w:p w:rsidR="0035731C" w:rsidRPr="0035731C" w:rsidRDefault="0035731C" w:rsidP="0035731C">
      <w:pPr>
        <w:jc w:val="center"/>
        <w:rPr>
          <w:b/>
        </w:rPr>
      </w:pPr>
    </w:p>
    <w:p w:rsidR="0035731C" w:rsidRPr="0035731C" w:rsidRDefault="0035731C" w:rsidP="0035731C">
      <w:pPr>
        <w:shd w:val="clear" w:color="auto" w:fill="FFFFFF"/>
        <w:ind w:firstLine="709"/>
        <w:jc w:val="center"/>
        <w:rPr>
          <w:b/>
          <w:bCs/>
          <w:spacing w:val="-10"/>
        </w:rPr>
      </w:pPr>
      <w:r w:rsidRPr="0035731C">
        <w:rPr>
          <w:b/>
          <w:bCs/>
          <w:spacing w:val="-10"/>
        </w:rPr>
        <w:t xml:space="preserve">Об отчете </w:t>
      </w:r>
      <w:r w:rsidRPr="0035731C">
        <w:rPr>
          <w:b/>
          <w:bCs/>
        </w:rPr>
        <w:t>Отдела Министерства внутренних дел</w:t>
      </w:r>
      <w:r w:rsidRPr="0035731C">
        <w:rPr>
          <w:b/>
          <w:bCs/>
          <w:spacing w:val="-10"/>
        </w:rPr>
        <w:t xml:space="preserve"> России </w:t>
      </w:r>
    </w:p>
    <w:p w:rsidR="0035731C" w:rsidRPr="0035731C" w:rsidRDefault="0035731C" w:rsidP="0035731C">
      <w:pPr>
        <w:shd w:val="clear" w:color="auto" w:fill="FFFFFF"/>
        <w:ind w:firstLine="709"/>
        <w:jc w:val="center"/>
        <w:rPr>
          <w:b/>
          <w:bCs/>
          <w:spacing w:val="-10"/>
        </w:rPr>
      </w:pPr>
      <w:r w:rsidRPr="0035731C">
        <w:rPr>
          <w:b/>
          <w:bCs/>
          <w:spacing w:val="-10"/>
        </w:rPr>
        <w:t>по Павловскому</w:t>
      </w:r>
      <w:r w:rsidR="005D5060">
        <w:rPr>
          <w:b/>
          <w:bCs/>
          <w:spacing w:val="-10"/>
        </w:rPr>
        <w:t xml:space="preserve"> району по итогам работы за 2021</w:t>
      </w:r>
      <w:r w:rsidRPr="0035731C">
        <w:rPr>
          <w:b/>
          <w:bCs/>
          <w:spacing w:val="-10"/>
        </w:rPr>
        <w:t xml:space="preserve"> год</w:t>
      </w:r>
    </w:p>
    <w:p w:rsidR="0035731C" w:rsidRPr="0035731C" w:rsidRDefault="0035731C" w:rsidP="0035731C">
      <w:pPr>
        <w:jc w:val="both"/>
      </w:pPr>
    </w:p>
    <w:p w:rsidR="0035731C" w:rsidRPr="0035731C" w:rsidRDefault="0035731C" w:rsidP="0035731C">
      <w:pPr>
        <w:jc w:val="both"/>
      </w:pPr>
    </w:p>
    <w:p w:rsidR="0035731C" w:rsidRPr="00677146" w:rsidRDefault="0035731C" w:rsidP="0035731C">
      <w:pPr>
        <w:ind w:right="-2" w:firstLine="600"/>
        <w:jc w:val="both"/>
      </w:pPr>
      <w:r w:rsidRPr="0035731C">
        <w:t xml:space="preserve">В соответствии с Приказом Главного Управления Министерства внутренних дел Российской Федерации по Краснодарскому краю от 23 августа   2018 года № 656 «Об организации и подготовке отчетов должностных лиц Главного управления Министерства внутренних дел России по Краснодарскому краю и территориальных органов Министерства внутренних дел России на районном уровне Краснодарского края», заслушав и обсудив отчет об оперативно-служебной деятельности Отдела Министерства внутренних дел России по Павловскому району по итогам работы за </w:t>
      </w:r>
      <w:r w:rsidR="005D5060">
        <w:rPr>
          <w:spacing w:val="-10"/>
        </w:rPr>
        <w:t>2021</w:t>
      </w:r>
      <w:r w:rsidRPr="0035731C">
        <w:rPr>
          <w:spacing w:val="-10"/>
        </w:rPr>
        <w:t xml:space="preserve"> год</w:t>
      </w:r>
      <w:r w:rsidRPr="0035731C">
        <w:t xml:space="preserve"> Совет </w:t>
      </w:r>
      <w:r w:rsidRPr="00DE144C">
        <w:t xml:space="preserve">муниципального образования Павловский район отмечает, в отчётном периоде </w:t>
      </w:r>
      <w:r w:rsidR="003D449B" w:rsidRPr="00DE144C">
        <w:t xml:space="preserve">на </w:t>
      </w:r>
      <w:r w:rsidR="003D449B" w:rsidRPr="001B5C60">
        <w:t>территории района снижено общее</w:t>
      </w:r>
      <w:r w:rsidR="00DE144C" w:rsidRPr="001B5C60">
        <w:t xml:space="preserve"> количество преступлений на – 7,9% (592, -51</w:t>
      </w:r>
      <w:r w:rsidR="003D449B" w:rsidRPr="001B5C60">
        <w:t>), в том числе умышленных причинений</w:t>
      </w:r>
      <w:r w:rsidR="001B5C60" w:rsidRPr="001B5C60">
        <w:t xml:space="preserve"> тяжкого вреда здоровью на 62,5% (3, -5</w:t>
      </w:r>
      <w:r w:rsidR="003D449B" w:rsidRPr="001B5C60">
        <w:t xml:space="preserve">), </w:t>
      </w:r>
      <w:r w:rsidR="001B5C60" w:rsidRPr="001B5C60">
        <w:t xml:space="preserve">краж чужого имущества на 5,8% (261,-16), угроз убийством на 14,3% (36, -6), нарушений правил дорожного движения </w:t>
      </w:r>
      <w:r w:rsidR="00677146">
        <w:t>на 42,9% (16, -12)</w:t>
      </w:r>
      <w:r w:rsidR="003D449B" w:rsidRPr="00677146">
        <w:t>.</w:t>
      </w:r>
      <w:r w:rsidRPr="00677146">
        <w:t xml:space="preserve"> </w:t>
      </w:r>
    </w:p>
    <w:p w:rsidR="005117B8" w:rsidRPr="00677146" w:rsidRDefault="005117B8" w:rsidP="00677146">
      <w:pPr>
        <w:ind w:firstLine="709"/>
        <w:jc w:val="both"/>
        <w:rPr>
          <w:spacing w:val="-4"/>
        </w:rPr>
      </w:pPr>
      <w:r w:rsidRPr="00677146">
        <w:rPr>
          <w:spacing w:val="-4"/>
        </w:rPr>
        <w:t xml:space="preserve">В отчетном периоде </w:t>
      </w:r>
      <w:r w:rsidR="001B5C60" w:rsidRPr="00677146">
        <w:rPr>
          <w:spacing w:val="-4"/>
        </w:rPr>
        <w:t>на 12,3</w:t>
      </w:r>
      <w:r w:rsidRPr="00677146">
        <w:rPr>
          <w:spacing w:val="-4"/>
        </w:rPr>
        <w:t xml:space="preserve">% увеличилось количество расследованных тяжких преступлений </w:t>
      </w:r>
      <w:r w:rsidR="00677146" w:rsidRPr="00677146">
        <w:rPr>
          <w:spacing w:val="-4"/>
        </w:rPr>
        <w:t>(73, +8</w:t>
      </w:r>
      <w:r w:rsidRPr="00677146">
        <w:rPr>
          <w:spacing w:val="-4"/>
        </w:rPr>
        <w:t>).</w:t>
      </w:r>
      <w:r w:rsidR="005D5060" w:rsidRPr="00677146">
        <w:rPr>
          <w:spacing w:val="-4"/>
        </w:rPr>
        <w:t xml:space="preserve"> </w:t>
      </w:r>
    </w:p>
    <w:p w:rsidR="005117B8" w:rsidRPr="00677146" w:rsidRDefault="005117B8" w:rsidP="005117B8">
      <w:pPr>
        <w:ind w:firstLine="709"/>
        <w:jc w:val="both"/>
      </w:pPr>
      <w:r w:rsidRPr="00677146">
        <w:t>Остаток нераскрытых преступлений уменьшился на 1</w:t>
      </w:r>
      <w:r w:rsidR="00677146" w:rsidRPr="00677146">
        <w:t>2,7% (275, -40</w:t>
      </w:r>
      <w:r w:rsidRPr="00677146">
        <w:t xml:space="preserve">). </w:t>
      </w:r>
    </w:p>
    <w:p w:rsidR="00677146" w:rsidRDefault="00677146" w:rsidP="00F07FD3">
      <w:pPr>
        <w:ind w:firstLine="709"/>
        <w:jc w:val="both"/>
      </w:pPr>
      <w:r w:rsidRPr="00C42505">
        <w:t>Выявлено 3 преступления, связанных с незаконным хранением либо сб</w:t>
      </w:r>
      <w:r w:rsidR="00F07FD3">
        <w:t>ытом оружия (-6, -67%</w:t>
      </w:r>
      <w:r w:rsidRPr="00C42505">
        <w:t>). Преступлений, совершенных с использованием огнестрельного оружия и взрывчатых веществ (устройств) не допущено.</w:t>
      </w:r>
    </w:p>
    <w:p w:rsidR="00251DE5" w:rsidRPr="00251DE5" w:rsidRDefault="00F07FD3" w:rsidP="00251DE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</w:pPr>
      <w:r>
        <w:rPr>
          <w:spacing w:val="-4"/>
        </w:rPr>
        <w:t>Лучше</w:t>
      </w:r>
      <w:r w:rsidRPr="003818D2">
        <w:rPr>
          <w:spacing w:val="-4"/>
        </w:rPr>
        <w:t xml:space="preserve"> средне краевого процент раскрываемости – тяжких и особо тяжких преступлений (52,5%, край 39,5</w:t>
      </w:r>
      <w:r>
        <w:rPr>
          <w:spacing w:val="-4"/>
        </w:rPr>
        <w:t>%),</w:t>
      </w:r>
      <w:r w:rsidRPr="00B8213D">
        <w:rPr>
          <w:spacing w:val="-4"/>
        </w:rPr>
        <w:t xml:space="preserve"> превентивных составов (95,3%, край 91,2%), разбоев (100%; край 91,2%), грабежей (100%, край 76,2%), </w:t>
      </w:r>
      <w:r>
        <w:rPr>
          <w:spacing w:val="-4"/>
        </w:rPr>
        <w:t>краж</w:t>
      </w:r>
      <w:r w:rsidRPr="00B8213D">
        <w:rPr>
          <w:spacing w:val="-4"/>
        </w:rPr>
        <w:t xml:space="preserve"> (44,3%, край 35%), по линии незаконного оборота оружия (100%, край 76,4</w:t>
      </w:r>
      <w:r>
        <w:rPr>
          <w:spacing w:val="-4"/>
        </w:rPr>
        <w:t>%)</w:t>
      </w:r>
      <w:r w:rsidRPr="00B8213D">
        <w:rPr>
          <w:spacing w:val="-4"/>
        </w:rPr>
        <w:t xml:space="preserve">, в </w:t>
      </w:r>
      <w:r w:rsidRPr="00B8213D">
        <w:rPr>
          <w:spacing w:val="-4"/>
        </w:rPr>
        <w:lastRenderedPageBreak/>
        <w:t>общественных местах (56%, край 48%), в том числе на улицах, площадях, в парках (63%, край 47%).</w:t>
      </w:r>
    </w:p>
    <w:p w:rsidR="00F07FD3" w:rsidRDefault="00F07FD3" w:rsidP="0037284C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B8213D">
        <w:t>Раскрыто 21 преступл</w:t>
      </w:r>
      <w:r>
        <w:t>ение прошлых лет (+13, +162,5%</w:t>
      </w:r>
      <w:r w:rsidRPr="00B8213D">
        <w:t>), и 17 преступлений из ранее нераскрытых (-8; -32</w:t>
      </w:r>
      <w:r>
        <w:t>%</w:t>
      </w:r>
      <w:r w:rsidRPr="00B8213D">
        <w:t>).</w:t>
      </w:r>
    </w:p>
    <w:p w:rsidR="00F07FD3" w:rsidRPr="009B53EE" w:rsidRDefault="001B5C60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000000" w:themeColor="text1"/>
          <w:spacing w:val="-4"/>
        </w:rPr>
      </w:pPr>
      <w:r w:rsidRPr="009B53EE">
        <w:rPr>
          <w:color w:val="000000" w:themeColor="text1"/>
          <w:spacing w:val="-4"/>
        </w:rPr>
        <w:t xml:space="preserve">Уровень преступности на 100 тыс. населения составил 925 (средне краевой показатель – 1375) преступлений, в том числе тяжких и особо тяжких составов – 205 (средне краевой показатель – 347). 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rPr>
          <w:color w:val="000000"/>
        </w:rPr>
        <w:t>На основании вышеизложенного Совет муниципального образования Павловский район</w:t>
      </w:r>
      <w:r w:rsidRPr="0035731C">
        <w:t xml:space="preserve"> р е ш и л: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t xml:space="preserve">1. Принять к сведению «Отчет об оперативно-служебной деятельности Отдела Министерства внутренних дел России по Павловскому району по итогам работы за </w:t>
      </w:r>
      <w:r w:rsidR="005D5060">
        <w:rPr>
          <w:spacing w:val="-10"/>
        </w:rPr>
        <w:t>2021</w:t>
      </w:r>
      <w:r w:rsidRPr="0035731C">
        <w:rPr>
          <w:spacing w:val="-10"/>
        </w:rPr>
        <w:t xml:space="preserve"> год» </w:t>
      </w:r>
      <w:r w:rsidRPr="0035731C">
        <w:t>(прилагается).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rPr>
          <w:color w:val="000000"/>
        </w:rPr>
        <w:t xml:space="preserve">2. Признать работу </w:t>
      </w:r>
      <w:r w:rsidRPr="0035731C">
        <w:t xml:space="preserve">Отдела Министерства внутренних дел России по Павловскому району за </w:t>
      </w:r>
      <w:r w:rsidR="005D5060">
        <w:rPr>
          <w:spacing w:val="-10"/>
        </w:rPr>
        <w:t>2021</w:t>
      </w:r>
      <w:r w:rsidRPr="0035731C">
        <w:rPr>
          <w:spacing w:val="-10"/>
        </w:rPr>
        <w:t xml:space="preserve"> года </w:t>
      </w:r>
      <w:r w:rsidRPr="0035731C">
        <w:t>удовлетворительной.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000000"/>
        </w:rPr>
      </w:pPr>
      <w:r w:rsidRPr="0035731C">
        <w:rPr>
          <w:color w:val="000000"/>
        </w:rPr>
        <w:t>3. Рекомендовать начальнику Отдела Министерства внутренних дел России по Павловскому рай</w:t>
      </w:r>
      <w:r w:rsidR="00F07FD3">
        <w:rPr>
          <w:color w:val="000000"/>
        </w:rPr>
        <w:t>ону (далее ОМВД) (М.А. Зайцеву):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rPr>
          <w:color w:val="000000"/>
        </w:rPr>
        <w:t>- не реже 1 раза в год, совместно с председателем общественного Совета при ОМВД, информировать депутатов Совета муниципального образования Павловский район об оперативно-служебной деятельности ОМВД;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rPr>
          <w:color w:val="000000"/>
        </w:rPr>
        <w:t xml:space="preserve">- </w:t>
      </w:r>
      <w:r w:rsidR="00324A0B" w:rsidRPr="00324A0B">
        <w:t>усилить</w:t>
      </w:r>
      <w:r w:rsidRPr="0035731C">
        <w:rPr>
          <w:color w:val="000000"/>
        </w:rPr>
        <w:t xml:space="preserve"> работу по оперативно-профилактической отработке жилого сектора, повышению уровня осведомленности участковых уполномоченных полиции о совершаемых на административных участках правонарушениях и поведении </w:t>
      </w:r>
      <w:proofErr w:type="spellStart"/>
      <w:r w:rsidRPr="0035731C">
        <w:rPr>
          <w:color w:val="000000"/>
        </w:rPr>
        <w:t>подучетного</w:t>
      </w:r>
      <w:proofErr w:type="spellEnd"/>
      <w:r w:rsidRPr="0035731C">
        <w:rPr>
          <w:color w:val="000000"/>
        </w:rPr>
        <w:t xml:space="preserve"> элемента, своевременному принятию эффективных мер предупреждения и пресечения криминогенных социальных явлений, в первую очередь, относящихся к превентивным составам преступлений; 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t>- в</w:t>
      </w:r>
      <w:r w:rsidRPr="0035731C">
        <w:rPr>
          <w:color w:val="000000"/>
        </w:rPr>
        <w:t xml:space="preserve"> целях повышение уровня доверия граждан, открытости и информирования о работе отдела, на постоянной основе проводить отчеты о работе участковых уполномоченных полиции перед населением на обслуживаемых ими административных участках, с освещением данных мероприятий в СМИ;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spacing w:val="-10"/>
        </w:rPr>
      </w:pPr>
      <w:r w:rsidRPr="0035731C">
        <w:rPr>
          <w:color w:val="000000"/>
        </w:rPr>
        <w:t>- о</w:t>
      </w:r>
      <w:r w:rsidRPr="0035731C">
        <w:t xml:space="preserve">бнародовать и разместить на сайте районной газеты «Единство» отчет об оперативно-служебной деятельности Отдела Министерства внутренних дел России по Павловскому району по итогам работы за </w:t>
      </w:r>
      <w:r w:rsidR="005D5060">
        <w:rPr>
          <w:spacing w:val="-10"/>
        </w:rPr>
        <w:t>2021</w:t>
      </w:r>
      <w:r w:rsidRPr="0035731C">
        <w:rPr>
          <w:spacing w:val="-10"/>
        </w:rPr>
        <w:t xml:space="preserve"> год.</w:t>
      </w:r>
    </w:p>
    <w:p w:rsidR="00F07FD3" w:rsidRDefault="0035731C" w:rsidP="00F07FD3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  <w:rPr>
          <w:color w:val="FF0000"/>
          <w:spacing w:val="-4"/>
        </w:rPr>
      </w:pPr>
      <w:r w:rsidRPr="0035731C">
        <w:rPr>
          <w:color w:val="000000"/>
        </w:rPr>
        <w:t xml:space="preserve">4. Контроль за выполнением настоящего решения возложить </w:t>
      </w:r>
      <w:proofErr w:type="gramStart"/>
      <w:r w:rsidRPr="0035731C">
        <w:rPr>
          <w:color w:val="000000"/>
        </w:rPr>
        <w:t xml:space="preserve">на  </w:t>
      </w:r>
      <w:r w:rsidRPr="0035731C">
        <w:t>комиссию</w:t>
      </w:r>
      <w:proofErr w:type="gramEnd"/>
      <w:r w:rsidRPr="0035731C">
        <w:t xml:space="preserve"> Совета муниципального образования Павловский район по вопросам местного самоуправления, связям с общественными и религиозными организациями, миграции и межнациональным отношениям (</w:t>
      </w:r>
      <w:r>
        <w:t>Е</w:t>
      </w:r>
      <w:r w:rsidRPr="0035731C">
        <w:t xml:space="preserve">.А. </w:t>
      </w:r>
      <w:proofErr w:type="spellStart"/>
      <w:r w:rsidRPr="0035731C">
        <w:t>Чехутский</w:t>
      </w:r>
      <w:proofErr w:type="spellEnd"/>
      <w:r w:rsidRPr="0035731C">
        <w:t>).</w:t>
      </w:r>
    </w:p>
    <w:p w:rsidR="0037284C" w:rsidRDefault="0035731C" w:rsidP="0037284C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jc w:val="both"/>
      </w:pPr>
      <w:r w:rsidRPr="0035731C">
        <w:t>5. Решение вступает в силу со дня его подписания.</w:t>
      </w:r>
    </w:p>
    <w:p w:rsidR="0035731C" w:rsidRPr="0035731C" w:rsidRDefault="0035731C" w:rsidP="003573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73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731C" w:rsidRPr="0035731C" w:rsidRDefault="0035731C" w:rsidP="003573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731C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</w:t>
      </w:r>
      <w:r w:rsidR="0037284C">
        <w:rPr>
          <w:rFonts w:ascii="Times New Roman" w:hAnsi="Times New Roman" w:cs="Times New Roman"/>
          <w:sz w:val="28"/>
          <w:szCs w:val="28"/>
        </w:rPr>
        <w:t xml:space="preserve">     </w:t>
      </w:r>
      <w:r w:rsidRPr="0035731C">
        <w:rPr>
          <w:rFonts w:ascii="Times New Roman" w:hAnsi="Times New Roman" w:cs="Times New Roman"/>
          <w:sz w:val="28"/>
          <w:szCs w:val="28"/>
        </w:rPr>
        <w:t>Б.И. Зуев</w:t>
      </w:r>
    </w:p>
    <w:p w:rsidR="0035731C" w:rsidRPr="0035731C" w:rsidRDefault="0035731C" w:rsidP="0035731C">
      <w:pPr>
        <w:pStyle w:val="a6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5731C" w:rsidRPr="0035731C" w:rsidRDefault="0035731C" w:rsidP="003573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5731C" w:rsidRPr="0035731C" w:rsidRDefault="0035731C" w:rsidP="003728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31C">
        <w:rPr>
          <w:rFonts w:ascii="Times New Roman" w:hAnsi="Times New Roman" w:cs="Times New Roman"/>
          <w:sz w:val="28"/>
          <w:szCs w:val="28"/>
        </w:rPr>
        <w:t xml:space="preserve">Решение принято на заседании Совета муниципального образования Павловский </w:t>
      </w:r>
      <w:proofErr w:type="gramStart"/>
      <w:r w:rsidR="005D5060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B578C2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B578C2">
        <w:rPr>
          <w:rFonts w:ascii="Times New Roman" w:hAnsi="Times New Roman" w:cs="Times New Roman"/>
          <w:sz w:val="28"/>
          <w:szCs w:val="28"/>
        </w:rPr>
        <w:t xml:space="preserve"> марта</w:t>
      </w:r>
      <w:bookmarkStart w:id="0" w:name="_GoBack"/>
      <w:bookmarkEnd w:id="0"/>
      <w:r w:rsidR="005D5060">
        <w:rPr>
          <w:rFonts w:ascii="Times New Roman" w:hAnsi="Times New Roman" w:cs="Times New Roman"/>
          <w:sz w:val="28"/>
          <w:szCs w:val="28"/>
        </w:rPr>
        <w:t xml:space="preserve"> 2022</w:t>
      </w:r>
      <w:r w:rsidRPr="003573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731C" w:rsidRPr="0035731C" w:rsidRDefault="0035731C" w:rsidP="003573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5731C" w:rsidRPr="0035731C" w:rsidRDefault="0035731C" w:rsidP="003573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731C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35731C" w:rsidRPr="0035731C" w:rsidRDefault="0035731C" w:rsidP="0035731C">
      <w:pPr>
        <w:pStyle w:val="a6"/>
        <w:jc w:val="both"/>
        <w:rPr>
          <w:sz w:val="28"/>
          <w:szCs w:val="28"/>
        </w:rPr>
      </w:pPr>
      <w:r w:rsidRPr="0035731C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                   В.И. </w:t>
      </w:r>
      <w:proofErr w:type="spellStart"/>
      <w:r w:rsidRPr="0035731C"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</w:p>
    <w:p w:rsidR="00922C36" w:rsidRDefault="00922C36"/>
    <w:sectPr w:rsidR="00922C36" w:rsidSect="003728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24" w:rsidRDefault="00880724" w:rsidP="0037284C">
      <w:r>
        <w:separator/>
      </w:r>
    </w:p>
  </w:endnote>
  <w:endnote w:type="continuationSeparator" w:id="0">
    <w:p w:rsidR="00880724" w:rsidRDefault="00880724" w:rsidP="003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24" w:rsidRDefault="00880724" w:rsidP="0037284C">
      <w:r>
        <w:separator/>
      </w:r>
    </w:p>
  </w:footnote>
  <w:footnote w:type="continuationSeparator" w:id="0">
    <w:p w:rsidR="00880724" w:rsidRDefault="00880724" w:rsidP="0037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925695"/>
      <w:docPartObj>
        <w:docPartGallery w:val="Page Numbers (Top of Page)"/>
        <w:docPartUnique/>
      </w:docPartObj>
    </w:sdtPr>
    <w:sdtEndPr/>
    <w:sdtContent>
      <w:p w:rsidR="0037284C" w:rsidRDefault="003728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C2">
          <w:rPr>
            <w:noProof/>
          </w:rPr>
          <w:t>3</w:t>
        </w:r>
        <w:r>
          <w:fldChar w:fldCharType="end"/>
        </w:r>
      </w:p>
    </w:sdtContent>
  </w:sdt>
  <w:p w:rsidR="0037284C" w:rsidRDefault="0037284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15"/>
    <w:rsid w:val="001B5C60"/>
    <w:rsid w:val="00251DE5"/>
    <w:rsid w:val="00324A0B"/>
    <w:rsid w:val="0035731C"/>
    <w:rsid w:val="0037284C"/>
    <w:rsid w:val="003D449B"/>
    <w:rsid w:val="004E55EF"/>
    <w:rsid w:val="005117B8"/>
    <w:rsid w:val="005D5060"/>
    <w:rsid w:val="005F3448"/>
    <w:rsid w:val="00677146"/>
    <w:rsid w:val="00692615"/>
    <w:rsid w:val="007F5CD9"/>
    <w:rsid w:val="00880724"/>
    <w:rsid w:val="00922C36"/>
    <w:rsid w:val="009B53EE"/>
    <w:rsid w:val="009C5757"/>
    <w:rsid w:val="009D673A"/>
    <w:rsid w:val="00AE4004"/>
    <w:rsid w:val="00B04B36"/>
    <w:rsid w:val="00B04BBB"/>
    <w:rsid w:val="00B578C2"/>
    <w:rsid w:val="00DE144C"/>
    <w:rsid w:val="00F06382"/>
    <w:rsid w:val="00F07FD3"/>
    <w:rsid w:val="00F5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78D84-CE86-41CD-BDE2-E19ADAB2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5731C"/>
    <w:pPr>
      <w:keepNext/>
      <w:jc w:val="center"/>
      <w:outlineLvl w:val="0"/>
    </w:pPr>
    <w:rPr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31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35731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5731C"/>
    <w:pPr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73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 Spacing"/>
    <w:uiPriority w:val="1"/>
    <w:qFormat/>
    <w:rsid w:val="0035731C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4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BB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117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7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728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28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728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8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329-9DAF-46FA-8A63-D9EC059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пециалист</cp:lastModifiedBy>
  <cp:revision>14</cp:revision>
  <cp:lastPrinted>2022-03-16T06:39:00Z</cp:lastPrinted>
  <dcterms:created xsi:type="dcterms:W3CDTF">2021-03-09T07:10:00Z</dcterms:created>
  <dcterms:modified xsi:type="dcterms:W3CDTF">2022-07-04T08:33:00Z</dcterms:modified>
</cp:coreProperties>
</file>